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11008" w:type="dxa"/>
        <w:tblLook w:val="04A0" w:firstRow="1" w:lastRow="0" w:firstColumn="1" w:lastColumn="0" w:noHBand="0" w:noVBand="1"/>
      </w:tblPr>
      <w:tblGrid>
        <w:gridCol w:w="1504"/>
        <w:gridCol w:w="2209"/>
        <w:gridCol w:w="1841"/>
        <w:gridCol w:w="1915"/>
        <w:gridCol w:w="1841"/>
        <w:gridCol w:w="1698"/>
      </w:tblGrid>
      <w:tr w:rsidR="00B94579" w14:paraId="6F9791F7" w14:textId="77777777" w:rsidTr="00853E72">
        <w:tc>
          <w:tcPr>
            <w:tcW w:w="11008" w:type="dxa"/>
            <w:gridSpan w:val="6"/>
          </w:tcPr>
          <w:p w14:paraId="306E3951" w14:textId="77777777" w:rsidR="00B94579" w:rsidRPr="00BF0DE5" w:rsidRDefault="00B94579" w:rsidP="002B53CA">
            <w:pPr>
              <w:rPr>
                <w:rFonts w:ascii="Georgia" w:eastAsia="Calibri" w:hAnsi="Georgia" w:cs="Times New Roman"/>
                <w:b/>
                <w:sz w:val="20"/>
                <w:szCs w:val="32"/>
              </w:rPr>
            </w:pPr>
            <w:r w:rsidRPr="00BF0DE5">
              <w:rPr>
                <w:rFonts w:ascii="Calibri" w:eastAsia="Calibri" w:hAnsi="Calibri" w:cs="Times New Roman"/>
                <w:noProof/>
                <w:sz w:val="20"/>
                <w:szCs w:val="32"/>
                <w:lang w:eastAsia="pt-BR"/>
              </w:rPr>
              <w:drawing>
                <wp:anchor distT="0" distB="0" distL="114300" distR="114300" simplePos="0" relativeHeight="251661312" behindDoc="0" locked="0" layoutInCell="1" allowOverlap="1" wp14:anchorId="20168648" wp14:editId="029ABACE">
                  <wp:simplePos x="0" y="0"/>
                  <wp:positionH relativeFrom="column">
                    <wp:posOffset>1265481</wp:posOffset>
                  </wp:positionH>
                  <wp:positionV relativeFrom="paragraph">
                    <wp:posOffset>24991</wp:posOffset>
                  </wp:positionV>
                  <wp:extent cx="481263" cy="432265"/>
                  <wp:effectExtent l="0" t="0" r="0" b="6350"/>
                  <wp:wrapNone/>
                  <wp:docPr id="18" name="Imagem 18" descr="C:\Users\Pedagogia\Downloads\Logo-CJXIII-INVERTIDA-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edagogia\Downloads\Logo-CJXIII-INVERTIDA-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263" cy="43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9992E0" w14:textId="77777777" w:rsidR="00B94579" w:rsidRPr="00167D6A" w:rsidRDefault="00B94579" w:rsidP="00B94579">
            <w:pPr>
              <w:jc w:val="center"/>
              <w:rPr>
                <w:rFonts w:ascii="Georgia" w:eastAsia="Calibri" w:hAnsi="Georgia" w:cs="Times New Roman"/>
                <w:b/>
                <w:sz w:val="16"/>
                <w:szCs w:val="32"/>
              </w:rPr>
            </w:pPr>
            <w:r w:rsidRPr="00167D6A">
              <w:rPr>
                <w:rFonts w:ascii="Georgia" w:eastAsia="Calibri" w:hAnsi="Georgia" w:cs="Times New Roman"/>
                <w:b/>
                <w:sz w:val="16"/>
                <w:szCs w:val="32"/>
              </w:rPr>
              <w:t>Colégio João XXIII</w:t>
            </w:r>
          </w:p>
          <w:p w14:paraId="11A44291" w14:textId="77777777" w:rsidR="00B94579" w:rsidRDefault="00B94579" w:rsidP="002B53CA">
            <w:pPr>
              <w:rPr>
                <w:b/>
                <w:sz w:val="16"/>
                <w:u w:val="single"/>
              </w:rPr>
            </w:pPr>
          </w:p>
          <w:p w14:paraId="659A6813" w14:textId="77777777" w:rsidR="00B94579" w:rsidRPr="00BF0DE5" w:rsidRDefault="00B94579" w:rsidP="00B94579">
            <w:pPr>
              <w:jc w:val="center"/>
              <w:rPr>
                <w:b/>
                <w:sz w:val="20"/>
                <w:u w:val="single"/>
              </w:rPr>
            </w:pPr>
            <w:r w:rsidRPr="00167D6A">
              <w:rPr>
                <w:b/>
                <w:sz w:val="16"/>
                <w:u w:val="single"/>
              </w:rPr>
              <w:t>PLANEJAMENTO</w:t>
            </w:r>
            <w:r>
              <w:rPr>
                <w:b/>
                <w:sz w:val="16"/>
                <w:u w:val="single"/>
              </w:rPr>
              <w:t xml:space="preserve"> SEMANAL</w:t>
            </w:r>
            <w:r w:rsidRPr="00167D6A">
              <w:rPr>
                <w:b/>
                <w:sz w:val="16"/>
                <w:u w:val="single"/>
              </w:rPr>
              <w:t xml:space="preserve"> – </w:t>
            </w:r>
            <w:r>
              <w:rPr>
                <w:b/>
                <w:sz w:val="16"/>
                <w:u w:val="single"/>
              </w:rPr>
              <w:t>EDUCAÇÃO INFANTIL</w:t>
            </w:r>
          </w:p>
        </w:tc>
      </w:tr>
      <w:tr w:rsidR="00B94579" w:rsidRPr="00BF0BE0" w14:paraId="1DB7DB73" w14:textId="77777777" w:rsidTr="00853E72">
        <w:tc>
          <w:tcPr>
            <w:tcW w:w="11008" w:type="dxa"/>
            <w:gridSpan w:val="6"/>
          </w:tcPr>
          <w:p w14:paraId="24C7B49B" w14:textId="0DD1ADBD" w:rsidR="00B94579" w:rsidRPr="00EC4304" w:rsidRDefault="00B94579" w:rsidP="00B94579">
            <w:pPr>
              <w:pStyle w:val="PargrafodaLista"/>
              <w:numPr>
                <w:ilvl w:val="0"/>
                <w:numId w:val="1"/>
              </w:num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32"/>
              </w:rPr>
            </w:pPr>
            <w:r>
              <w:rPr>
                <w:rFonts w:eastAsia="Calibri" w:cstheme="minorHAnsi"/>
                <w:b/>
                <w:sz w:val="20"/>
                <w:szCs w:val="32"/>
              </w:rPr>
              <w:t xml:space="preserve">SÉRIE/ ANO : </w:t>
            </w:r>
            <w:r w:rsidR="00402439">
              <w:rPr>
                <w:rFonts w:eastAsia="Calibri" w:cstheme="minorHAnsi"/>
                <w:b/>
                <w:sz w:val="20"/>
                <w:szCs w:val="32"/>
              </w:rPr>
              <w:t>MATERNAL ll.</w:t>
            </w:r>
          </w:p>
          <w:p w14:paraId="1C686C29" w14:textId="2CEFF88B" w:rsidR="00B94579" w:rsidRDefault="00B94579" w:rsidP="00B94579">
            <w:pPr>
              <w:pStyle w:val="PargrafodaLista"/>
              <w:numPr>
                <w:ilvl w:val="0"/>
                <w:numId w:val="1"/>
              </w:num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32"/>
              </w:rPr>
            </w:pPr>
            <w:r w:rsidRPr="00EC4304">
              <w:rPr>
                <w:rFonts w:eastAsia="Calibri" w:cstheme="minorHAnsi"/>
                <w:b/>
                <w:sz w:val="20"/>
                <w:szCs w:val="32"/>
              </w:rPr>
              <w:t>BNCC: HABILIDADES TRABALHADAS NA SEMANA:</w:t>
            </w:r>
            <w:r w:rsidR="00574BEA">
              <w:rPr>
                <w:rFonts w:eastAsia="Calibri" w:cstheme="minorHAnsi"/>
                <w:b/>
                <w:sz w:val="20"/>
                <w:szCs w:val="32"/>
              </w:rPr>
              <w:t>EI02O02,EI02GG03,</w:t>
            </w:r>
            <w:r w:rsidR="00402439">
              <w:rPr>
                <w:rFonts w:eastAsia="Calibri" w:cstheme="minorHAnsi"/>
                <w:b/>
                <w:sz w:val="20"/>
                <w:szCs w:val="32"/>
              </w:rPr>
              <w:t>EI02EO04 E EI02EO06.</w:t>
            </w:r>
          </w:p>
          <w:p w14:paraId="41B523FA" w14:textId="6E0CDD2E" w:rsidR="00B94579" w:rsidRPr="00EC4304" w:rsidRDefault="00B94579" w:rsidP="00B94579">
            <w:pPr>
              <w:pStyle w:val="PargrafodaLista"/>
              <w:numPr>
                <w:ilvl w:val="0"/>
                <w:numId w:val="1"/>
              </w:num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32"/>
              </w:rPr>
            </w:pPr>
            <w:r>
              <w:rPr>
                <w:rFonts w:eastAsia="Calibri" w:cstheme="minorHAnsi"/>
                <w:b/>
                <w:sz w:val="20"/>
                <w:szCs w:val="32"/>
              </w:rPr>
              <w:t>ATIVIDADE DO PORTAL SAS PARA APOIO:</w:t>
            </w:r>
            <w:r w:rsidR="00574BEA">
              <w:rPr>
                <w:rFonts w:eastAsia="Calibri" w:cstheme="minorHAnsi"/>
                <w:b/>
                <w:sz w:val="20"/>
                <w:szCs w:val="32"/>
              </w:rPr>
              <w:t>TV</w:t>
            </w:r>
            <w:r w:rsidR="00385331">
              <w:rPr>
                <w:rFonts w:eastAsia="Calibri" w:cstheme="minorHAnsi"/>
                <w:b/>
                <w:sz w:val="20"/>
                <w:szCs w:val="32"/>
              </w:rPr>
              <w:t xml:space="preserve"> SAS,</w:t>
            </w:r>
            <w:r w:rsidR="00574BEA">
              <w:rPr>
                <w:rFonts w:eastAsia="Calibri" w:cstheme="minorHAnsi"/>
                <w:b/>
                <w:sz w:val="20"/>
                <w:szCs w:val="32"/>
              </w:rPr>
              <w:t xml:space="preserve"> MUSICALIDADE,QR E ERA UMA VEZ...</w:t>
            </w:r>
          </w:p>
          <w:p w14:paraId="607FB10B" w14:textId="77777777" w:rsidR="00B94579" w:rsidRPr="00167D6A" w:rsidRDefault="00B94579" w:rsidP="002B53CA">
            <w:pPr>
              <w:jc w:val="both"/>
              <w:rPr>
                <w:rFonts w:eastAsia="Calibri" w:cstheme="minorHAnsi"/>
                <w:b/>
                <w:sz w:val="12"/>
                <w:szCs w:val="32"/>
              </w:rPr>
            </w:pPr>
          </w:p>
        </w:tc>
      </w:tr>
      <w:tr w:rsidR="00312306" w:rsidRPr="00BF0BE0" w14:paraId="6C48D4FF" w14:textId="77777777" w:rsidTr="00853E72">
        <w:tc>
          <w:tcPr>
            <w:tcW w:w="1504" w:type="dxa"/>
            <w:shd w:val="clear" w:color="auto" w:fill="D9D9D9" w:themeFill="background1" w:themeFillShade="D9"/>
          </w:tcPr>
          <w:p w14:paraId="316A8632" w14:textId="7B480615" w:rsidR="00B94579" w:rsidRDefault="00BD1900" w:rsidP="00B94579">
            <w:pPr>
              <w:pStyle w:val="TableParagraph"/>
              <w:spacing w:line="207" w:lineRule="exact"/>
              <w:ind w:left="0" w:right="90"/>
              <w:jc w:val="right"/>
              <w:rPr>
                <w:b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5BD655D" wp14:editId="14E39E99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6350</wp:posOffset>
                      </wp:positionV>
                      <wp:extent cx="1065530" cy="417830"/>
                      <wp:effectExtent l="0" t="0" r="1270" b="1270"/>
                      <wp:wrapNone/>
                      <wp:docPr id="8" name="Conector ret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65530" cy="4178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F262D5" id="Conector reto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-.5pt" to="83.8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" strokecolor="black [3040]">
                      <o:lock v:ext="edit" shapetype="f"/>
                    </v:line>
                  </w:pict>
                </mc:Fallback>
              </mc:AlternateContent>
            </w:r>
            <w:r w:rsidR="00B94579">
              <w:rPr>
                <w:b/>
                <w:spacing w:val="-4"/>
                <w:sz w:val="18"/>
              </w:rPr>
              <w:t>DIAS</w:t>
            </w:r>
          </w:p>
          <w:p w14:paraId="5EAB0793" w14:textId="77777777" w:rsidR="00B94579" w:rsidRDefault="00B94579" w:rsidP="00B94579">
            <w:pPr>
              <w:pStyle w:val="TableParagraph"/>
              <w:spacing w:before="10"/>
              <w:ind w:left="0"/>
              <w:jc w:val="left"/>
              <w:rPr>
                <w:rFonts w:ascii="Times New Roman"/>
                <w:sz w:val="18"/>
              </w:rPr>
            </w:pPr>
          </w:p>
          <w:p w14:paraId="624E8351" w14:textId="64CDBC38" w:rsidR="00B94579" w:rsidRPr="007D6191" w:rsidRDefault="00BD1900" w:rsidP="00B94579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3360" behindDoc="1" locked="0" layoutInCell="1" allowOverlap="1" wp14:anchorId="1C30721E" wp14:editId="76137DC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278130</wp:posOffset>
                      </wp:positionV>
                      <wp:extent cx="869315" cy="424180"/>
                      <wp:effectExtent l="0" t="0" r="0" b="0"/>
                      <wp:wrapNone/>
                      <wp:docPr id="5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69315" cy="424180"/>
                                <a:chOff x="0" y="0"/>
                                <a:chExt cx="869315" cy="424180"/>
                              </a:xfrm>
                            </wpg:grpSpPr>
                            <wps:wsp>
                              <wps:cNvPr id="6" name="Graphic 7"/>
                              <wps:cNvSpPr/>
                              <wps:spPr>
                                <a:xfrm>
                                  <a:off x="6096" y="3047"/>
                                  <a:ext cx="860425" cy="4178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60425" h="417830">
                                      <a:moveTo>
                                        <a:pt x="795832" y="0"/>
                                      </a:moveTo>
                                      <a:lnTo>
                                        <a:pt x="6400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17576"/>
                                      </a:lnTo>
                                      <a:lnTo>
                                        <a:pt x="64008" y="417576"/>
                                      </a:lnTo>
                                      <a:lnTo>
                                        <a:pt x="795832" y="417576"/>
                                      </a:lnTo>
                                      <a:lnTo>
                                        <a:pt x="795832" y="277368"/>
                                      </a:lnTo>
                                      <a:lnTo>
                                        <a:pt x="795832" y="137160"/>
                                      </a:lnTo>
                                      <a:lnTo>
                                        <a:pt x="795832" y="0"/>
                                      </a:lnTo>
                                      <a:close/>
                                    </a:path>
                                    <a:path w="860425" h="417830">
                                      <a:moveTo>
                                        <a:pt x="859866" y="0"/>
                                      </a:moveTo>
                                      <a:lnTo>
                                        <a:pt x="795858" y="0"/>
                                      </a:lnTo>
                                      <a:lnTo>
                                        <a:pt x="795858" y="417576"/>
                                      </a:lnTo>
                                      <a:lnTo>
                                        <a:pt x="859866" y="417576"/>
                                      </a:lnTo>
                                      <a:lnTo>
                                        <a:pt x="8598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Graphic 8"/>
                              <wps:cNvSpPr/>
                              <wps:spPr>
                                <a:xfrm>
                                  <a:off x="3047" y="3047"/>
                                  <a:ext cx="862965" cy="4178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62965" h="417830">
                                      <a:moveTo>
                                        <a:pt x="0" y="0"/>
                                      </a:moveTo>
                                      <a:lnTo>
                                        <a:pt x="862914" y="417575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16C670" id="Group 6" o:spid="_x0000_s1026" style="position:absolute;margin-left:0;margin-top:-21.9pt;width:68.45pt;height:33.4pt;z-index:-251653120;mso-wrap-distance-left:0;mso-wrap-distance-right:0" coordsize="8693,4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">
                      <v:shape id="Graphic 7" o:spid="_x0000_s1027" style="position:absolute;left:60;top:30;width:8605;height:4178;visibility:visible;mso-wrap-style:square;v-text-anchor:top" coordsize="860425,417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" path="m795832,l64008,,,,,417576r64008,l795832,417576r,-140208l795832,137160,795832,xem859866,l795858,r,417576l859866,417576,859866,xe" fillcolor="#ffc000" stroked="f">
                        <v:path arrowok="t"/>
                      </v:shape>
                      <v:shape id="Graphic 8" o:spid="_x0000_s1028" style="position:absolute;left:30;top:30;width:8630;height:4178;visibility:visible;mso-wrap-style:square;v-text-anchor:top" coordsize="862965,417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" path="m,l862914,417575e" filled="f" strokeweight=".48pt">
                        <v:path arrowok="t"/>
                      </v:shape>
                    </v:group>
                  </w:pict>
                </mc:Fallback>
              </mc:AlternateContent>
            </w:r>
            <w:r w:rsidR="00B94579">
              <w:rPr>
                <w:b/>
                <w:spacing w:val="-2"/>
                <w:sz w:val="18"/>
              </w:rPr>
              <w:t>ATIVIDADES</w:t>
            </w:r>
          </w:p>
        </w:tc>
        <w:tc>
          <w:tcPr>
            <w:tcW w:w="2209" w:type="dxa"/>
            <w:shd w:val="clear" w:color="auto" w:fill="D9D9D9" w:themeFill="background1" w:themeFillShade="D9"/>
          </w:tcPr>
          <w:p w14:paraId="7910B05C" w14:textId="77777777" w:rsidR="00B94579" w:rsidRPr="007D6191" w:rsidRDefault="00B94579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2ª FEIRA</w:t>
            </w:r>
          </w:p>
          <w:p w14:paraId="104AB5E2" w14:textId="4D5DCE97" w:rsidR="00B94579" w:rsidRPr="007D6191" w:rsidRDefault="00B94579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DATA:</w:t>
            </w:r>
            <w:r w:rsidR="006C3212">
              <w:rPr>
                <w:rFonts w:eastAsia="Calibri" w:cstheme="minorHAnsi"/>
                <w:b/>
                <w:szCs w:val="32"/>
              </w:rPr>
              <w:t>0</w:t>
            </w:r>
            <w:r w:rsidR="00A1569E">
              <w:rPr>
                <w:rFonts w:eastAsia="Calibri" w:cstheme="minorHAnsi"/>
                <w:b/>
                <w:szCs w:val="32"/>
              </w:rPr>
              <w:t>9</w:t>
            </w:r>
            <w:r w:rsidR="006C3212">
              <w:rPr>
                <w:rFonts w:eastAsia="Calibri" w:cstheme="minorHAnsi"/>
                <w:b/>
                <w:szCs w:val="32"/>
              </w:rPr>
              <w:t>|03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14:paraId="1D304757" w14:textId="77777777" w:rsidR="00B94579" w:rsidRPr="007D6191" w:rsidRDefault="00B94579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3ª FEIRA</w:t>
            </w:r>
          </w:p>
          <w:p w14:paraId="602D9CD6" w14:textId="25687318" w:rsidR="00B94579" w:rsidRPr="007D6191" w:rsidRDefault="00B94579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DATA:</w:t>
            </w:r>
            <w:r w:rsidR="00A1569E">
              <w:rPr>
                <w:rFonts w:eastAsia="Calibri" w:cstheme="minorHAnsi"/>
                <w:b/>
                <w:szCs w:val="32"/>
              </w:rPr>
              <w:t>10</w:t>
            </w:r>
            <w:r w:rsidR="006C3212">
              <w:rPr>
                <w:rFonts w:eastAsia="Calibri" w:cstheme="minorHAnsi"/>
                <w:b/>
                <w:szCs w:val="32"/>
              </w:rPr>
              <w:t>|03</w:t>
            </w:r>
          </w:p>
        </w:tc>
        <w:tc>
          <w:tcPr>
            <w:tcW w:w="1915" w:type="dxa"/>
            <w:shd w:val="clear" w:color="auto" w:fill="D9D9D9" w:themeFill="background1" w:themeFillShade="D9"/>
          </w:tcPr>
          <w:p w14:paraId="50E69B7A" w14:textId="77777777" w:rsidR="00B94579" w:rsidRPr="007D6191" w:rsidRDefault="00B94579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4ª FEIRA</w:t>
            </w:r>
          </w:p>
          <w:p w14:paraId="39E77A14" w14:textId="24B6824F" w:rsidR="00B94579" w:rsidRPr="007D6191" w:rsidRDefault="00B94579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DATA:</w:t>
            </w:r>
            <w:r w:rsidR="00A1569E">
              <w:rPr>
                <w:rFonts w:eastAsia="Calibri" w:cstheme="minorHAnsi"/>
                <w:b/>
                <w:szCs w:val="32"/>
              </w:rPr>
              <w:t>11</w:t>
            </w:r>
            <w:r w:rsidR="006C3212">
              <w:rPr>
                <w:rFonts w:eastAsia="Calibri" w:cstheme="minorHAnsi"/>
                <w:b/>
                <w:szCs w:val="32"/>
              </w:rPr>
              <w:t>|03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14:paraId="0043142E" w14:textId="77777777" w:rsidR="00B94579" w:rsidRPr="007D6191" w:rsidRDefault="00B94579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5ª FEIRA</w:t>
            </w:r>
          </w:p>
          <w:p w14:paraId="2869E40E" w14:textId="583432D2" w:rsidR="00B94579" w:rsidRPr="007D6191" w:rsidRDefault="00B94579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DATA:</w:t>
            </w:r>
            <w:r w:rsidR="00A1569E">
              <w:rPr>
                <w:rFonts w:eastAsia="Calibri" w:cstheme="minorHAnsi"/>
                <w:b/>
                <w:szCs w:val="32"/>
              </w:rPr>
              <w:t>12</w:t>
            </w:r>
            <w:r w:rsidR="006C3212">
              <w:rPr>
                <w:rFonts w:eastAsia="Calibri" w:cstheme="minorHAnsi"/>
                <w:b/>
                <w:szCs w:val="32"/>
              </w:rPr>
              <w:t>|03</w:t>
            </w:r>
          </w:p>
        </w:tc>
        <w:tc>
          <w:tcPr>
            <w:tcW w:w="1688" w:type="dxa"/>
            <w:shd w:val="clear" w:color="auto" w:fill="D9D9D9" w:themeFill="background1" w:themeFillShade="D9"/>
          </w:tcPr>
          <w:p w14:paraId="015EC189" w14:textId="77777777" w:rsidR="00B94579" w:rsidRDefault="00B94579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6ª FEIRA</w:t>
            </w:r>
          </w:p>
          <w:p w14:paraId="2B335B78" w14:textId="32DE92E5" w:rsidR="00B94579" w:rsidRPr="007D6191" w:rsidRDefault="00B94579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DATA:</w:t>
            </w:r>
            <w:r w:rsidR="00A1569E">
              <w:rPr>
                <w:rFonts w:eastAsia="Calibri" w:cstheme="minorHAnsi"/>
                <w:b/>
                <w:szCs w:val="32"/>
              </w:rPr>
              <w:t>13</w:t>
            </w:r>
            <w:r w:rsidR="006C3212">
              <w:rPr>
                <w:rFonts w:eastAsia="Calibri" w:cstheme="minorHAnsi"/>
                <w:b/>
                <w:szCs w:val="32"/>
              </w:rPr>
              <w:t>|03</w:t>
            </w:r>
          </w:p>
        </w:tc>
      </w:tr>
      <w:tr w:rsidR="00312306" w:rsidRPr="00BF0BE0" w14:paraId="41797D64" w14:textId="77777777" w:rsidTr="00853E72">
        <w:tc>
          <w:tcPr>
            <w:tcW w:w="1504" w:type="dxa"/>
            <w:shd w:val="clear" w:color="auto" w:fill="D9D9D9" w:themeFill="background1" w:themeFillShade="D9"/>
          </w:tcPr>
          <w:p w14:paraId="41202E24" w14:textId="77777777" w:rsidR="00B94579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</w:p>
          <w:p w14:paraId="0A96E1BD" w14:textId="77777777" w:rsidR="00B94579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  <w:r w:rsidRPr="00DD56EA">
              <w:rPr>
                <w:rFonts w:eastAsia="Calibri" w:cstheme="minorHAnsi"/>
                <w:b/>
                <w:sz w:val="20"/>
                <w:szCs w:val="32"/>
              </w:rPr>
              <w:t>TEMA TRABALHADO NO DIA</w:t>
            </w:r>
          </w:p>
          <w:p w14:paraId="595ECE26" w14:textId="77777777" w:rsidR="00B94579" w:rsidRPr="00DD56EA" w:rsidRDefault="00B94579" w:rsidP="002B53CA">
            <w:pPr>
              <w:rPr>
                <w:rFonts w:eastAsia="Calibri" w:cstheme="minorHAnsi"/>
                <w:b/>
                <w:szCs w:val="32"/>
              </w:rPr>
            </w:pPr>
          </w:p>
        </w:tc>
        <w:tc>
          <w:tcPr>
            <w:tcW w:w="2209" w:type="dxa"/>
          </w:tcPr>
          <w:p w14:paraId="0FD86849" w14:textId="24CDD0EA" w:rsidR="00B94579" w:rsidRDefault="006C3212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´´</w:t>
            </w:r>
            <w:r w:rsidR="00A1569E">
              <w:rPr>
                <w:rFonts w:eastAsia="Calibri" w:cstheme="minorHAnsi"/>
                <w:b/>
                <w:szCs w:val="32"/>
              </w:rPr>
              <w:t>Onde é a nossa casa</w:t>
            </w:r>
            <w:r>
              <w:rPr>
                <w:rFonts w:eastAsia="Calibri" w:cstheme="minorHAnsi"/>
                <w:b/>
                <w:szCs w:val="32"/>
              </w:rPr>
              <w:t>´´</w:t>
            </w:r>
            <w:r w:rsidR="009E2A2B">
              <w:rPr>
                <w:rFonts w:eastAsia="Calibri" w:cstheme="minorHAnsi"/>
                <w:b/>
                <w:szCs w:val="32"/>
              </w:rPr>
              <w:t>.</w:t>
            </w:r>
          </w:p>
          <w:p w14:paraId="7928B241" w14:textId="64444311" w:rsidR="006C3212" w:rsidRDefault="00A1569E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Campanha </w:t>
            </w:r>
            <w:r w:rsidR="00126D3A">
              <w:rPr>
                <w:rFonts w:eastAsia="Calibri" w:cstheme="minorHAnsi"/>
                <w:b/>
                <w:szCs w:val="32"/>
              </w:rPr>
              <w:t xml:space="preserve"> DA C.F 2026.</w:t>
            </w:r>
          </w:p>
          <w:p w14:paraId="43705E84" w14:textId="2DBDA035" w:rsidR="003B33E9" w:rsidRPr="007D6191" w:rsidRDefault="003B33E9" w:rsidP="002B53CA">
            <w:pPr>
              <w:rPr>
                <w:rFonts w:eastAsia="Calibri" w:cstheme="minorHAnsi"/>
                <w:b/>
                <w:szCs w:val="32"/>
              </w:rPr>
            </w:pPr>
          </w:p>
        </w:tc>
        <w:tc>
          <w:tcPr>
            <w:tcW w:w="1841" w:type="dxa"/>
          </w:tcPr>
          <w:p w14:paraId="48E6BBCE" w14:textId="36D1D1DE" w:rsidR="009E2A2B" w:rsidRPr="007D6191" w:rsidRDefault="007A4CFC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Maravilha de Mul</w:t>
            </w:r>
            <w:r w:rsidR="0098249F">
              <w:rPr>
                <w:rFonts w:eastAsia="Calibri" w:cstheme="minorHAnsi"/>
                <w:b/>
                <w:szCs w:val="32"/>
              </w:rPr>
              <w:t>her.</w:t>
            </w:r>
          </w:p>
        </w:tc>
        <w:tc>
          <w:tcPr>
            <w:tcW w:w="1915" w:type="dxa"/>
          </w:tcPr>
          <w:p w14:paraId="56BF9D1C" w14:textId="1D7C4B61" w:rsidR="009E2A2B" w:rsidRPr="007D6191" w:rsidRDefault="0021428E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Todo mundo tem um nome</w:t>
            </w:r>
            <w:r w:rsidR="001A7066">
              <w:rPr>
                <w:rFonts w:eastAsia="Calibri" w:cstheme="minorHAnsi"/>
                <w:b/>
                <w:szCs w:val="32"/>
              </w:rPr>
              <w:t>?</w:t>
            </w:r>
            <w:r w:rsidR="00D763AD">
              <w:rPr>
                <w:rFonts w:eastAsia="Calibri" w:cstheme="minorHAnsi"/>
                <w:b/>
                <w:szCs w:val="32"/>
              </w:rPr>
              <w:t xml:space="preserve"> </w:t>
            </w:r>
            <w:r>
              <w:rPr>
                <w:rFonts w:eastAsia="Calibri" w:cstheme="minorHAnsi"/>
                <w:b/>
                <w:szCs w:val="32"/>
              </w:rPr>
              <w:t>Qual é o seu?</w:t>
            </w:r>
          </w:p>
        </w:tc>
        <w:tc>
          <w:tcPr>
            <w:tcW w:w="1841" w:type="dxa"/>
          </w:tcPr>
          <w:p w14:paraId="0FFB1BC2" w14:textId="524215EC" w:rsidR="001A7066" w:rsidRPr="007D6191" w:rsidRDefault="009D4171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De abobora faz melão</w:t>
            </w:r>
            <w:r w:rsidR="001D400A">
              <w:rPr>
                <w:rFonts w:eastAsia="Calibri" w:cstheme="minorHAnsi"/>
                <w:b/>
                <w:szCs w:val="32"/>
              </w:rPr>
              <w:t>?</w:t>
            </w:r>
          </w:p>
        </w:tc>
        <w:tc>
          <w:tcPr>
            <w:tcW w:w="1688" w:type="dxa"/>
          </w:tcPr>
          <w:p w14:paraId="2102C0F9" w14:textId="0E1B11E7" w:rsidR="001D400A" w:rsidRDefault="00A017E1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É hora da escola</w:t>
            </w:r>
            <w:r w:rsidR="00C24C78">
              <w:rPr>
                <w:rFonts w:eastAsia="Calibri" w:cstheme="minorHAnsi"/>
                <w:b/>
                <w:szCs w:val="32"/>
              </w:rPr>
              <w:t>?</w:t>
            </w:r>
          </w:p>
          <w:p w14:paraId="2F649A20" w14:textId="572C8620" w:rsidR="00AE2145" w:rsidRPr="007D6191" w:rsidRDefault="00AE2145" w:rsidP="002B53CA">
            <w:pPr>
              <w:rPr>
                <w:rFonts w:eastAsia="Calibri" w:cstheme="minorHAnsi"/>
                <w:b/>
                <w:szCs w:val="32"/>
              </w:rPr>
            </w:pPr>
          </w:p>
        </w:tc>
      </w:tr>
      <w:tr w:rsidR="00312306" w:rsidRPr="00BF0BE0" w14:paraId="7B1AD737" w14:textId="77777777" w:rsidTr="00853E72">
        <w:tc>
          <w:tcPr>
            <w:tcW w:w="1504" w:type="dxa"/>
            <w:shd w:val="clear" w:color="auto" w:fill="D9D9D9" w:themeFill="background1" w:themeFillShade="D9"/>
          </w:tcPr>
          <w:p w14:paraId="6CCC2EE8" w14:textId="77777777" w:rsidR="003B33E9" w:rsidRDefault="003B33E9" w:rsidP="003B33E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</w:p>
          <w:p w14:paraId="7030625B" w14:textId="77777777" w:rsidR="003B33E9" w:rsidRPr="00DD56EA" w:rsidRDefault="003B33E9" w:rsidP="003B33E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  <w:r>
              <w:rPr>
                <w:rFonts w:eastAsia="Calibri" w:cstheme="minorHAnsi"/>
                <w:b/>
                <w:sz w:val="20"/>
                <w:szCs w:val="32"/>
              </w:rPr>
              <w:t>Atividade 01</w:t>
            </w:r>
          </w:p>
          <w:p w14:paraId="0B3A2271" w14:textId="77777777" w:rsidR="003B33E9" w:rsidRPr="00DD56EA" w:rsidRDefault="003B33E9" w:rsidP="003B33E9">
            <w:pPr>
              <w:rPr>
                <w:rFonts w:eastAsia="Calibri" w:cstheme="minorHAnsi"/>
                <w:b/>
                <w:sz w:val="20"/>
                <w:szCs w:val="32"/>
              </w:rPr>
            </w:pPr>
          </w:p>
          <w:p w14:paraId="5047F362" w14:textId="77777777" w:rsidR="003B33E9" w:rsidRPr="00DD56EA" w:rsidRDefault="003B33E9" w:rsidP="003B33E9">
            <w:pPr>
              <w:rPr>
                <w:rFonts w:eastAsia="Calibri" w:cstheme="minorHAnsi"/>
                <w:b/>
                <w:sz w:val="20"/>
                <w:szCs w:val="32"/>
              </w:rPr>
            </w:pPr>
          </w:p>
          <w:p w14:paraId="7350E87D" w14:textId="77777777" w:rsidR="003B33E9" w:rsidRPr="00DD56EA" w:rsidRDefault="003B33E9" w:rsidP="003B33E9">
            <w:pPr>
              <w:jc w:val="both"/>
              <w:rPr>
                <w:rFonts w:eastAsia="Calibri" w:cstheme="minorHAnsi"/>
                <w:b/>
                <w:sz w:val="20"/>
                <w:szCs w:val="32"/>
              </w:rPr>
            </w:pPr>
          </w:p>
        </w:tc>
        <w:tc>
          <w:tcPr>
            <w:tcW w:w="2209" w:type="dxa"/>
          </w:tcPr>
          <w:p w14:paraId="1918BED7" w14:textId="69576EF2" w:rsidR="003B33E9" w:rsidRDefault="003B33E9" w:rsidP="003B33E9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ACOLHIMENTO</w:t>
            </w:r>
          </w:p>
          <w:p w14:paraId="2AA42943" w14:textId="5F771965" w:rsidR="003B33E9" w:rsidRDefault="003B33E9" w:rsidP="003B33E9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CHAMADINHA </w:t>
            </w:r>
          </w:p>
          <w:p w14:paraId="186CC436" w14:textId="77777777" w:rsidR="003B33E9" w:rsidRDefault="003B33E9" w:rsidP="003B33E9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TEMPO </w:t>
            </w:r>
            <w:r w:rsidR="0016782D">
              <w:rPr>
                <w:rFonts w:eastAsia="Calibri" w:cstheme="minorHAnsi"/>
                <w:b/>
                <w:szCs w:val="32"/>
              </w:rPr>
              <w:t>.</w:t>
            </w:r>
          </w:p>
          <w:p w14:paraId="01F40737" w14:textId="2F60320C" w:rsidR="0016782D" w:rsidRPr="007D6191" w:rsidRDefault="0016782D" w:rsidP="003B33E9">
            <w:pPr>
              <w:rPr>
                <w:rFonts w:eastAsia="Calibri" w:cstheme="minorHAnsi"/>
                <w:b/>
                <w:szCs w:val="32"/>
              </w:rPr>
            </w:pPr>
          </w:p>
        </w:tc>
        <w:tc>
          <w:tcPr>
            <w:tcW w:w="1841" w:type="dxa"/>
          </w:tcPr>
          <w:p w14:paraId="65194A46" w14:textId="77777777" w:rsidR="003B33E9" w:rsidRDefault="003B33E9" w:rsidP="003B33E9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ACOLHIMENTO</w:t>
            </w:r>
          </w:p>
          <w:p w14:paraId="16434F13" w14:textId="77777777" w:rsidR="003B33E9" w:rsidRDefault="003B33E9" w:rsidP="003B33E9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CHAMADINHA </w:t>
            </w:r>
          </w:p>
          <w:p w14:paraId="09C56994" w14:textId="2F3D581B" w:rsidR="003B33E9" w:rsidRPr="007D6191" w:rsidRDefault="003B33E9" w:rsidP="003B33E9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TEMPO </w:t>
            </w:r>
          </w:p>
        </w:tc>
        <w:tc>
          <w:tcPr>
            <w:tcW w:w="1915" w:type="dxa"/>
          </w:tcPr>
          <w:p w14:paraId="5F69D33B" w14:textId="77777777" w:rsidR="003B33E9" w:rsidRDefault="003B33E9" w:rsidP="003B33E9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ACOLHIMENTO</w:t>
            </w:r>
          </w:p>
          <w:p w14:paraId="79D96CF3" w14:textId="77777777" w:rsidR="003B33E9" w:rsidRDefault="003B33E9" w:rsidP="003B33E9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CHAMADINHA </w:t>
            </w:r>
          </w:p>
          <w:p w14:paraId="757006C4" w14:textId="2535A369" w:rsidR="003B33E9" w:rsidRPr="007D6191" w:rsidRDefault="003B33E9" w:rsidP="003B33E9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TEMPO </w:t>
            </w:r>
          </w:p>
        </w:tc>
        <w:tc>
          <w:tcPr>
            <w:tcW w:w="1841" w:type="dxa"/>
          </w:tcPr>
          <w:p w14:paraId="15CAB3D0" w14:textId="77777777" w:rsidR="003B33E9" w:rsidRDefault="003B33E9" w:rsidP="003B33E9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ACOLHIMENTO</w:t>
            </w:r>
          </w:p>
          <w:p w14:paraId="1C60DCAD" w14:textId="77777777" w:rsidR="003B33E9" w:rsidRDefault="003B33E9" w:rsidP="003B33E9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CHAMADINHA </w:t>
            </w:r>
          </w:p>
          <w:p w14:paraId="65C08048" w14:textId="4AFE8F78" w:rsidR="003B33E9" w:rsidRPr="007D6191" w:rsidRDefault="003B33E9" w:rsidP="003B33E9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TEMPO </w:t>
            </w:r>
          </w:p>
        </w:tc>
        <w:tc>
          <w:tcPr>
            <w:tcW w:w="1688" w:type="dxa"/>
          </w:tcPr>
          <w:p w14:paraId="22D2D865" w14:textId="77777777" w:rsidR="003B33E9" w:rsidRDefault="003B33E9" w:rsidP="003B33E9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ACOLHIMENTO</w:t>
            </w:r>
          </w:p>
          <w:p w14:paraId="0DC46074" w14:textId="77777777" w:rsidR="003B33E9" w:rsidRDefault="003B33E9" w:rsidP="003B33E9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CHAMADINHA </w:t>
            </w:r>
          </w:p>
          <w:p w14:paraId="25063B3A" w14:textId="41B4F9BD" w:rsidR="003B33E9" w:rsidRPr="007D6191" w:rsidRDefault="003B33E9" w:rsidP="003B33E9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TEMPO </w:t>
            </w:r>
          </w:p>
        </w:tc>
      </w:tr>
      <w:tr w:rsidR="00312306" w:rsidRPr="00BF0BE0" w14:paraId="0B5E8745" w14:textId="77777777" w:rsidTr="00853E72">
        <w:tc>
          <w:tcPr>
            <w:tcW w:w="1504" w:type="dxa"/>
            <w:shd w:val="clear" w:color="auto" w:fill="D9D9D9" w:themeFill="background1" w:themeFillShade="D9"/>
          </w:tcPr>
          <w:p w14:paraId="4FBF4D32" w14:textId="77777777" w:rsidR="00B94579" w:rsidRPr="00DD56EA" w:rsidRDefault="00B94579" w:rsidP="002B53CA">
            <w:pPr>
              <w:rPr>
                <w:rFonts w:eastAsia="Calibri" w:cstheme="minorHAnsi"/>
                <w:b/>
                <w:sz w:val="20"/>
                <w:szCs w:val="32"/>
              </w:rPr>
            </w:pPr>
          </w:p>
          <w:p w14:paraId="79014683" w14:textId="77777777" w:rsidR="00B94579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</w:p>
          <w:p w14:paraId="40FAF724" w14:textId="77777777" w:rsidR="00B94579" w:rsidRPr="00DD56EA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  <w:r>
              <w:rPr>
                <w:rFonts w:eastAsia="Calibri" w:cstheme="minorHAnsi"/>
                <w:b/>
                <w:sz w:val="20"/>
                <w:szCs w:val="32"/>
              </w:rPr>
              <w:t>Atividade 02</w:t>
            </w:r>
          </w:p>
          <w:p w14:paraId="76E7FB1D" w14:textId="77777777" w:rsidR="00B94579" w:rsidRDefault="00B94579" w:rsidP="002B53CA">
            <w:pPr>
              <w:rPr>
                <w:rFonts w:eastAsia="Calibri" w:cstheme="minorHAnsi"/>
                <w:b/>
                <w:sz w:val="20"/>
                <w:szCs w:val="32"/>
              </w:rPr>
            </w:pPr>
          </w:p>
          <w:p w14:paraId="3C997BF9" w14:textId="77777777" w:rsidR="00B94579" w:rsidRPr="00DD56EA" w:rsidRDefault="00B94579" w:rsidP="002B53CA">
            <w:pPr>
              <w:rPr>
                <w:rFonts w:eastAsia="Calibri" w:cstheme="minorHAnsi"/>
                <w:b/>
                <w:sz w:val="20"/>
                <w:szCs w:val="32"/>
              </w:rPr>
            </w:pPr>
          </w:p>
        </w:tc>
        <w:tc>
          <w:tcPr>
            <w:tcW w:w="2209" w:type="dxa"/>
          </w:tcPr>
          <w:p w14:paraId="6890ACC0" w14:textId="77777777" w:rsidR="00385331" w:rsidRDefault="00385331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</w:t>
            </w:r>
          </w:p>
          <w:p w14:paraId="6735E3C9" w14:textId="2137B1A6" w:rsidR="00E77F7A" w:rsidRPr="007D6191" w:rsidRDefault="007A4CFC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Educação Física</w:t>
            </w:r>
          </w:p>
        </w:tc>
        <w:tc>
          <w:tcPr>
            <w:tcW w:w="1841" w:type="dxa"/>
          </w:tcPr>
          <w:p w14:paraId="2503BC6C" w14:textId="77777777" w:rsidR="00B94579" w:rsidRDefault="00B94579" w:rsidP="002B53CA">
            <w:pPr>
              <w:rPr>
                <w:rFonts w:eastAsia="Calibri" w:cstheme="minorHAnsi"/>
                <w:b/>
                <w:szCs w:val="32"/>
              </w:rPr>
            </w:pPr>
          </w:p>
          <w:p w14:paraId="1970782E" w14:textId="4A92DAA0" w:rsidR="00385331" w:rsidRPr="007D6191" w:rsidRDefault="00E415BC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PARQUINHO</w:t>
            </w:r>
          </w:p>
        </w:tc>
        <w:tc>
          <w:tcPr>
            <w:tcW w:w="1915" w:type="dxa"/>
          </w:tcPr>
          <w:p w14:paraId="4F07A5FE" w14:textId="77777777" w:rsidR="00B94579" w:rsidRDefault="00E415BC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</w:t>
            </w:r>
          </w:p>
          <w:p w14:paraId="0ABF2E3E" w14:textId="60C912FD" w:rsidR="00E415BC" w:rsidRPr="007D6191" w:rsidRDefault="00E415BC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PARQUINHO</w:t>
            </w:r>
          </w:p>
        </w:tc>
        <w:tc>
          <w:tcPr>
            <w:tcW w:w="1841" w:type="dxa"/>
          </w:tcPr>
          <w:p w14:paraId="078BFEE9" w14:textId="77777777" w:rsidR="00B94579" w:rsidRDefault="00E415BC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</w:t>
            </w:r>
          </w:p>
          <w:p w14:paraId="635DB678" w14:textId="1122CF2C" w:rsidR="00E415BC" w:rsidRPr="007D6191" w:rsidRDefault="00E415BC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PARQUINHO</w:t>
            </w:r>
          </w:p>
        </w:tc>
        <w:tc>
          <w:tcPr>
            <w:tcW w:w="1688" w:type="dxa"/>
          </w:tcPr>
          <w:p w14:paraId="049D25D4" w14:textId="77777777" w:rsidR="00B94579" w:rsidRDefault="00E415BC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   </w:t>
            </w:r>
          </w:p>
          <w:p w14:paraId="1D2E1168" w14:textId="5DC2DF89" w:rsidR="00E415BC" w:rsidRPr="007D6191" w:rsidRDefault="00C24C78" w:rsidP="00F97D77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Ingl</w:t>
            </w:r>
            <w:r w:rsidR="00F97D77">
              <w:rPr>
                <w:rFonts w:eastAsia="Calibri" w:cstheme="minorHAnsi"/>
                <w:b/>
                <w:szCs w:val="32"/>
              </w:rPr>
              <w:t>ês</w:t>
            </w:r>
          </w:p>
        </w:tc>
      </w:tr>
      <w:tr w:rsidR="00312306" w:rsidRPr="00BF0BE0" w14:paraId="38AAA881" w14:textId="77777777" w:rsidTr="00853E72">
        <w:tc>
          <w:tcPr>
            <w:tcW w:w="1504" w:type="dxa"/>
            <w:shd w:val="clear" w:color="auto" w:fill="D9D9D9" w:themeFill="background1" w:themeFillShade="D9"/>
          </w:tcPr>
          <w:p w14:paraId="4478164B" w14:textId="77777777" w:rsidR="00B94579" w:rsidRPr="00DD56EA" w:rsidRDefault="00B94579" w:rsidP="002B53CA">
            <w:pPr>
              <w:rPr>
                <w:rFonts w:eastAsia="Calibri" w:cstheme="minorHAnsi"/>
                <w:b/>
                <w:sz w:val="20"/>
                <w:szCs w:val="32"/>
              </w:rPr>
            </w:pPr>
          </w:p>
          <w:p w14:paraId="4DFC05E0" w14:textId="77777777" w:rsidR="00B94579" w:rsidRPr="00DD56EA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  <w:r>
              <w:rPr>
                <w:rFonts w:eastAsia="Calibri" w:cstheme="minorHAnsi"/>
                <w:b/>
                <w:sz w:val="20"/>
                <w:szCs w:val="32"/>
              </w:rPr>
              <w:t>Atividade 03</w:t>
            </w:r>
          </w:p>
        </w:tc>
        <w:tc>
          <w:tcPr>
            <w:tcW w:w="2209" w:type="dxa"/>
          </w:tcPr>
          <w:p w14:paraId="63E66157" w14:textId="2CA38099" w:rsidR="00B94579" w:rsidRDefault="00E415BC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LANCHE</w:t>
            </w:r>
            <w:r w:rsidR="006466DD">
              <w:rPr>
                <w:rFonts w:eastAsia="Calibri" w:cstheme="minorHAnsi"/>
                <w:b/>
                <w:szCs w:val="32"/>
              </w:rPr>
              <w:t>|RECREIO</w:t>
            </w:r>
          </w:p>
          <w:p w14:paraId="3114945E" w14:textId="77777777" w:rsidR="00B94579" w:rsidRPr="007D6191" w:rsidRDefault="00B94579" w:rsidP="002B53CA">
            <w:pPr>
              <w:rPr>
                <w:rFonts w:eastAsia="Calibri" w:cstheme="minorHAnsi"/>
                <w:b/>
                <w:szCs w:val="32"/>
              </w:rPr>
            </w:pPr>
          </w:p>
        </w:tc>
        <w:tc>
          <w:tcPr>
            <w:tcW w:w="1841" w:type="dxa"/>
          </w:tcPr>
          <w:p w14:paraId="367BF57C" w14:textId="77777777" w:rsidR="006466DD" w:rsidRDefault="006466DD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LANCHE|RECREIO</w:t>
            </w:r>
          </w:p>
          <w:p w14:paraId="7D8C9809" w14:textId="1BA57B68" w:rsidR="0016782D" w:rsidRPr="007D6191" w:rsidRDefault="0016782D" w:rsidP="002B53CA">
            <w:pPr>
              <w:rPr>
                <w:rFonts w:eastAsia="Calibri" w:cstheme="minorHAnsi"/>
                <w:b/>
                <w:szCs w:val="32"/>
              </w:rPr>
            </w:pPr>
          </w:p>
        </w:tc>
        <w:tc>
          <w:tcPr>
            <w:tcW w:w="1915" w:type="dxa"/>
          </w:tcPr>
          <w:p w14:paraId="1E48C0CC" w14:textId="68E7B206" w:rsidR="006466DD" w:rsidRDefault="006466DD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LANCHE|RECREIO</w:t>
            </w:r>
          </w:p>
          <w:p w14:paraId="15B192D3" w14:textId="6DE25E11" w:rsidR="006466DD" w:rsidRPr="007D6191" w:rsidRDefault="006466DD" w:rsidP="002B53CA">
            <w:pPr>
              <w:rPr>
                <w:rFonts w:eastAsia="Calibri" w:cstheme="minorHAnsi"/>
                <w:b/>
                <w:szCs w:val="32"/>
              </w:rPr>
            </w:pPr>
          </w:p>
        </w:tc>
        <w:tc>
          <w:tcPr>
            <w:tcW w:w="1841" w:type="dxa"/>
          </w:tcPr>
          <w:p w14:paraId="585A5E60" w14:textId="3FF3B163" w:rsidR="006466DD" w:rsidRPr="007D6191" w:rsidRDefault="006466DD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LANCHE|RECREIO</w:t>
            </w:r>
          </w:p>
        </w:tc>
        <w:tc>
          <w:tcPr>
            <w:tcW w:w="1688" w:type="dxa"/>
          </w:tcPr>
          <w:p w14:paraId="42047D69" w14:textId="043E6650" w:rsidR="006466DD" w:rsidRDefault="006466DD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LANCHE SAUDÁVEL.</w:t>
            </w:r>
          </w:p>
          <w:p w14:paraId="1DE36BC8" w14:textId="1FB01AE5" w:rsidR="0016782D" w:rsidRPr="007D6191" w:rsidRDefault="0016782D" w:rsidP="002B53CA">
            <w:pPr>
              <w:rPr>
                <w:rFonts w:eastAsia="Calibri" w:cstheme="minorHAnsi"/>
                <w:b/>
                <w:szCs w:val="32"/>
              </w:rPr>
            </w:pPr>
          </w:p>
        </w:tc>
      </w:tr>
      <w:tr w:rsidR="00312306" w:rsidRPr="00BF0BE0" w14:paraId="25606A9C" w14:textId="77777777" w:rsidTr="00853E72">
        <w:trPr>
          <w:trHeight w:val="1252"/>
        </w:trPr>
        <w:tc>
          <w:tcPr>
            <w:tcW w:w="1504" w:type="dxa"/>
            <w:shd w:val="clear" w:color="auto" w:fill="D9D9D9" w:themeFill="background1" w:themeFillShade="D9"/>
          </w:tcPr>
          <w:p w14:paraId="060F3655" w14:textId="77777777" w:rsidR="00B94579" w:rsidRPr="00DD56EA" w:rsidRDefault="00B94579" w:rsidP="002B53CA">
            <w:pPr>
              <w:rPr>
                <w:rFonts w:eastAsia="Calibri" w:cstheme="minorHAnsi"/>
                <w:b/>
                <w:sz w:val="20"/>
                <w:szCs w:val="32"/>
              </w:rPr>
            </w:pPr>
          </w:p>
          <w:p w14:paraId="10A409B6" w14:textId="77777777" w:rsidR="00B94579" w:rsidRPr="00DD56EA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  <w:r>
              <w:rPr>
                <w:rFonts w:eastAsia="Calibri" w:cstheme="minorHAnsi"/>
                <w:b/>
                <w:sz w:val="20"/>
                <w:szCs w:val="32"/>
              </w:rPr>
              <w:t>Atividade 04</w:t>
            </w:r>
          </w:p>
        </w:tc>
        <w:tc>
          <w:tcPr>
            <w:tcW w:w="2209" w:type="dxa"/>
          </w:tcPr>
          <w:p w14:paraId="001552C1" w14:textId="77777777" w:rsidR="00B94579" w:rsidRDefault="00B94579" w:rsidP="002B53CA">
            <w:pPr>
              <w:rPr>
                <w:rFonts w:eastAsia="Calibri" w:cstheme="minorHAnsi"/>
                <w:b/>
                <w:szCs w:val="32"/>
              </w:rPr>
            </w:pPr>
          </w:p>
          <w:p w14:paraId="4D145C1A" w14:textId="77777777" w:rsidR="00B94579" w:rsidRDefault="00B94579" w:rsidP="002B53CA">
            <w:pPr>
              <w:rPr>
                <w:rFonts w:eastAsia="Calibri" w:cstheme="minorHAnsi"/>
                <w:b/>
                <w:szCs w:val="32"/>
              </w:rPr>
            </w:pPr>
          </w:p>
          <w:p w14:paraId="211E2ECF" w14:textId="77777777" w:rsidR="00B94579" w:rsidRDefault="00B94579" w:rsidP="002B53CA">
            <w:pPr>
              <w:rPr>
                <w:rFonts w:eastAsia="Calibri" w:cstheme="minorHAnsi"/>
                <w:b/>
                <w:szCs w:val="32"/>
              </w:rPr>
            </w:pPr>
          </w:p>
          <w:p w14:paraId="1DF688C1" w14:textId="77777777" w:rsidR="00B94579" w:rsidRPr="007D6191" w:rsidRDefault="00B94579" w:rsidP="002B53CA">
            <w:pPr>
              <w:jc w:val="both"/>
              <w:rPr>
                <w:rFonts w:eastAsia="Calibri" w:cstheme="minorHAnsi"/>
                <w:b/>
                <w:szCs w:val="32"/>
              </w:rPr>
            </w:pPr>
          </w:p>
        </w:tc>
        <w:tc>
          <w:tcPr>
            <w:tcW w:w="1841" w:type="dxa"/>
          </w:tcPr>
          <w:p w14:paraId="3DC82AC4" w14:textId="3E1577EC" w:rsidR="006466DD" w:rsidRDefault="006466DD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  </w:t>
            </w:r>
            <w:r w:rsidR="00A63993">
              <w:rPr>
                <w:rFonts w:eastAsia="Calibri" w:cstheme="minorHAnsi"/>
                <w:b/>
                <w:szCs w:val="32"/>
              </w:rPr>
              <w:t xml:space="preserve">SAS – JOGOS DE GRUPOS COM REGRAS. </w:t>
            </w:r>
          </w:p>
          <w:p w14:paraId="7D0BAD79" w14:textId="5B35D996" w:rsidR="00A63993" w:rsidRDefault="00A63993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ATIVIDADE </w:t>
            </w:r>
            <w:r w:rsidR="0098249F">
              <w:rPr>
                <w:rFonts w:eastAsia="Calibri" w:cstheme="minorHAnsi"/>
                <w:b/>
                <w:szCs w:val="32"/>
              </w:rPr>
              <w:t>3</w:t>
            </w:r>
            <w:r>
              <w:rPr>
                <w:rFonts w:eastAsia="Calibri" w:cstheme="minorHAnsi"/>
                <w:b/>
                <w:szCs w:val="32"/>
              </w:rPr>
              <w:t xml:space="preserve">- </w:t>
            </w:r>
            <w:r w:rsidR="0098249F">
              <w:rPr>
                <w:rFonts w:eastAsia="Calibri" w:cstheme="minorHAnsi"/>
                <w:b/>
                <w:szCs w:val="32"/>
              </w:rPr>
              <w:t>Acorda ,urso!</w:t>
            </w:r>
            <w:r>
              <w:rPr>
                <w:rFonts w:eastAsia="Calibri" w:cstheme="minorHAnsi"/>
                <w:b/>
                <w:szCs w:val="32"/>
              </w:rPr>
              <w:t xml:space="preserve"> </w:t>
            </w:r>
          </w:p>
          <w:p w14:paraId="15E90784" w14:textId="25F6A96A" w:rsidR="00A63993" w:rsidRPr="007D6191" w:rsidRDefault="00A63993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PÁG. </w:t>
            </w:r>
            <w:r w:rsidR="0098249F">
              <w:rPr>
                <w:rFonts w:eastAsia="Calibri" w:cstheme="minorHAnsi"/>
                <w:b/>
                <w:szCs w:val="32"/>
              </w:rPr>
              <w:t>17</w:t>
            </w:r>
            <w:r>
              <w:rPr>
                <w:rFonts w:eastAsia="Calibri" w:cstheme="minorHAnsi"/>
                <w:b/>
                <w:szCs w:val="32"/>
              </w:rPr>
              <w:t>.</w:t>
            </w:r>
          </w:p>
        </w:tc>
        <w:tc>
          <w:tcPr>
            <w:tcW w:w="1915" w:type="dxa"/>
          </w:tcPr>
          <w:p w14:paraId="015C74E4" w14:textId="77777777" w:rsidR="00A63993" w:rsidRDefault="00A63993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QUEM É CADA UM NESTE GRUPO?</w:t>
            </w:r>
          </w:p>
          <w:p w14:paraId="3A797226" w14:textId="4ED7158D" w:rsidR="00037708" w:rsidRDefault="00037708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ATIVIDADE </w:t>
            </w:r>
            <w:r w:rsidR="00D763AD">
              <w:rPr>
                <w:rFonts w:eastAsia="Calibri" w:cstheme="minorHAnsi"/>
                <w:b/>
                <w:szCs w:val="32"/>
              </w:rPr>
              <w:t>3</w:t>
            </w:r>
            <w:r>
              <w:rPr>
                <w:rFonts w:eastAsia="Calibri" w:cstheme="minorHAnsi"/>
                <w:b/>
                <w:szCs w:val="32"/>
              </w:rPr>
              <w:t xml:space="preserve">- </w:t>
            </w:r>
            <w:r w:rsidR="00D763AD">
              <w:rPr>
                <w:rFonts w:eastAsia="Calibri" w:cstheme="minorHAnsi"/>
                <w:b/>
                <w:szCs w:val="32"/>
              </w:rPr>
              <w:t>Mural de chamada com fotos</w:t>
            </w:r>
            <w:r>
              <w:rPr>
                <w:rFonts w:eastAsia="Calibri" w:cstheme="minorHAnsi"/>
                <w:b/>
                <w:szCs w:val="32"/>
              </w:rPr>
              <w:t>.</w:t>
            </w:r>
          </w:p>
          <w:p w14:paraId="27D21DA9" w14:textId="4E998D69" w:rsidR="00037708" w:rsidRPr="007D6191" w:rsidRDefault="00037708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PÁG.1</w:t>
            </w:r>
            <w:r w:rsidR="00D763AD">
              <w:rPr>
                <w:rFonts w:eastAsia="Calibri" w:cstheme="minorHAnsi"/>
                <w:b/>
                <w:szCs w:val="32"/>
              </w:rPr>
              <w:t>8</w:t>
            </w:r>
            <w:r>
              <w:rPr>
                <w:rFonts w:eastAsia="Calibri" w:cstheme="minorHAnsi"/>
                <w:b/>
                <w:szCs w:val="32"/>
              </w:rPr>
              <w:t>.</w:t>
            </w:r>
          </w:p>
        </w:tc>
        <w:tc>
          <w:tcPr>
            <w:tcW w:w="1841" w:type="dxa"/>
          </w:tcPr>
          <w:p w14:paraId="7729F675" w14:textId="77777777" w:rsidR="00037708" w:rsidRDefault="00037708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PARLENDAS E CANTIGAS DE RODA.</w:t>
            </w:r>
          </w:p>
          <w:p w14:paraId="25E8D9BA" w14:textId="04D11880" w:rsidR="00037708" w:rsidRDefault="00037708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ATIVIDADE </w:t>
            </w:r>
            <w:r w:rsidR="00A017E1">
              <w:rPr>
                <w:rFonts w:eastAsia="Calibri" w:cstheme="minorHAnsi"/>
                <w:b/>
                <w:szCs w:val="32"/>
              </w:rPr>
              <w:t>3</w:t>
            </w:r>
            <w:r>
              <w:rPr>
                <w:rFonts w:eastAsia="Calibri" w:cstheme="minorHAnsi"/>
                <w:b/>
                <w:szCs w:val="32"/>
              </w:rPr>
              <w:t>-</w:t>
            </w:r>
            <w:r w:rsidR="00A017E1">
              <w:rPr>
                <w:rFonts w:eastAsia="Calibri" w:cstheme="minorHAnsi"/>
                <w:b/>
                <w:szCs w:val="32"/>
              </w:rPr>
              <w:t xml:space="preserve"> Brincando com cantigas de roda</w:t>
            </w:r>
            <w:r w:rsidR="006F6354">
              <w:rPr>
                <w:rFonts w:eastAsia="Calibri" w:cstheme="minorHAnsi"/>
                <w:b/>
                <w:szCs w:val="32"/>
              </w:rPr>
              <w:t>.</w:t>
            </w:r>
          </w:p>
          <w:p w14:paraId="42C8938B" w14:textId="61490D88" w:rsidR="006F6354" w:rsidRPr="007D6191" w:rsidRDefault="006F6354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PÁGS.</w:t>
            </w:r>
            <w:r w:rsidR="00A017E1">
              <w:rPr>
                <w:rFonts w:eastAsia="Calibri" w:cstheme="minorHAnsi"/>
                <w:b/>
                <w:szCs w:val="32"/>
              </w:rPr>
              <w:t>19</w:t>
            </w:r>
            <w:r>
              <w:rPr>
                <w:rFonts w:eastAsia="Calibri" w:cstheme="minorHAnsi"/>
                <w:b/>
                <w:szCs w:val="32"/>
              </w:rPr>
              <w:t>.</w:t>
            </w:r>
          </w:p>
        </w:tc>
        <w:tc>
          <w:tcPr>
            <w:tcW w:w="1688" w:type="dxa"/>
          </w:tcPr>
          <w:p w14:paraId="4D398DB3" w14:textId="77777777" w:rsidR="006F6354" w:rsidRDefault="006F6354" w:rsidP="0016782D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 SAS- ERA UMA VEZ.</w:t>
            </w:r>
          </w:p>
          <w:p w14:paraId="204B61DB" w14:textId="2A482B64" w:rsidR="00F97D77" w:rsidRPr="004F1DCC" w:rsidRDefault="00F97D77" w:rsidP="004F1DCC">
            <w:pPr>
              <w:jc w:val="center"/>
              <w:rPr>
                <w:rFonts w:eastAsia="Calibri" w:cstheme="minorHAnsi"/>
                <w:b/>
                <w:szCs w:val="32"/>
                <w:highlight w:val="yellow"/>
              </w:rPr>
            </w:pPr>
            <w:r w:rsidRPr="004F1DCC">
              <w:rPr>
                <w:rFonts w:eastAsia="Calibri" w:cstheme="minorHAnsi"/>
                <w:b/>
                <w:szCs w:val="32"/>
                <w:highlight w:val="yellow"/>
              </w:rPr>
              <w:t>Lembrança Dia da Escola.</w:t>
            </w:r>
          </w:p>
          <w:p w14:paraId="23D10959" w14:textId="58B9F716" w:rsidR="00F97D77" w:rsidRPr="007D6191" w:rsidRDefault="00F97D77" w:rsidP="004F1DCC">
            <w:pPr>
              <w:jc w:val="center"/>
              <w:rPr>
                <w:rFonts w:eastAsia="Calibri" w:cstheme="minorHAnsi"/>
                <w:b/>
                <w:szCs w:val="32"/>
              </w:rPr>
            </w:pPr>
            <w:r w:rsidRPr="004F1DCC">
              <w:rPr>
                <w:rFonts w:eastAsia="Calibri" w:cstheme="minorHAnsi"/>
                <w:b/>
                <w:szCs w:val="32"/>
                <w:highlight w:val="yellow"/>
              </w:rPr>
              <w:t>Material reciclável</w:t>
            </w:r>
          </w:p>
        </w:tc>
      </w:tr>
      <w:tr w:rsidR="00312306" w:rsidRPr="00BF0BE0" w14:paraId="44D48F29" w14:textId="77777777" w:rsidTr="00853E72">
        <w:tc>
          <w:tcPr>
            <w:tcW w:w="1504" w:type="dxa"/>
            <w:shd w:val="clear" w:color="auto" w:fill="D9D9D9" w:themeFill="background1" w:themeFillShade="D9"/>
          </w:tcPr>
          <w:p w14:paraId="7EE69CE3" w14:textId="77777777" w:rsidR="00B94579" w:rsidRPr="00DD56EA" w:rsidRDefault="00B94579" w:rsidP="002B53CA">
            <w:pPr>
              <w:rPr>
                <w:rFonts w:eastAsia="Calibri" w:cstheme="minorHAnsi"/>
                <w:b/>
                <w:sz w:val="20"/>
                <w:szCs w:val="32"/>
              </w:rPr>
            </w:pPr>
          </w:p>
          <w:p w14:paraId="701DB5D6" w14:textId="77777777" w:rsidR="00B94579" w:rsidRPr="00DD56EA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  <w:r>
              <w:rPr>
                <w:rFonts w:eastAsia="Calibri" w:cstheme="minorHAnsi"/>
                <w:b/>
                <w:sz w:val="20"/>
                <w:szCs w:val="32"/>
              </w:rPr>
              <w:t>Atividade 05</w:t>
            </w:r>
          </w:p>
        </w:tc>
        <w:tc>
          <w:tcPr>
            <w:tcW w:w="2209" w:type="dxa"/>
          </w:tcPr>
          <w:p w14:paraId="36634EBA" w14:textId="13C7D747" w:rsidR="00A962DA" w:rsidRDefault="00DE6A24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P</w:t>
            </w:r>
            <w:r w:rsidR="006929EE">
              <w:rPr>
                <w:rFonts w:eastAsia="Calibri" w:cstheme="minorHAnsi"/>
                <w:b/>
                <w:szCs w:val="32"/>
              </w:rPr>
              <w:t xml:space="preserve">ortfólio de casa e Data comemorativa </w:t>
            </w:r>
            <w:r w:rsidR="00A962DA">
              <w:rPr>
                <w:rFonts w:eastAsia="Calibri" w:cstheme="minorHAnsi"/>
                <w:b/>
                <w:szCs w:val="32"/>
              </w:rPr>
              <w:t>.</w:t>
            </w:r>
            <w:r w:rsidR="006929EE">
              <w:rPr>
                <w:rFonts w:eastAsia="Calibri" w:cstheme="minorHAnsi"/>
                <w:b/>
                <w:szCs w:val="32"/>
              </w:rPr>
              <w:t xml:space="preserve"> </w:t>
            </w:r>
          </w:p>
          <w:p w14:paraId="749A7437" w14:textId="47684EB1" w:rsidR="006929EE" w:rsidRDefault="006929EE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Dia da Mulher.</w:t>
            </w:r>
          </w:p>
          <w:p w14:paraId="7CAC700F" w14:textId="7A37784A" w:rsidR="007A4CFC" w:rsidRPr="007D6191" w:rsidRDefault="007A4CFC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Atividade folha de A3. (como é a sua casa)</w:t>
            </w:r>
          </w:p>
        </w:tc>
        <w:tc>
          <w:tcPr>
            <w:tcW w:w="1841" w:type="dxa"/>
          </w:tcPr>
          <w:p w14:paraId="0EC69C07" w14:textId="58C0BB39" w:rsidR="00D0045E" w:rsidRDefault="00D0045E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SAS -DESENHO E ESCRITA.</w:t>
            </w:r>
          </w:p>
          <w:p w14:paraId="7E53DAF8" w14:textId="5F2CCEEF" w:rsidR="006112E6" w:rsidRPr="007D6191" w:rsidRDefault="006112E6" w:rsidP="004F1DCC">
            <w:pPr>
              <w:jc w:val="center"/>
              <w:rPr>
                <w:rFonts w:eastAsia="Calibri" w:cstheme="minorHAnsi"/>
                <w:b/>
                <w:szCs w:val="32"/>
              </w:rPr>
            </w:pPr>
            <w:r w:rsidRPr="004F1DCC">
              <w:rPr>
                <w:rFonts w:eastAsia="Calibri" w:cstheme="minorHAnsi"/>
                <w:b/>
                <w:szCs w:val="32"/>
                <w:highlight w:val="yellow"/>
              </w:rPr>
              <w:t>C</w:t>
            </w:r>
            <w:r w:rsidR="00111F40" w:rsidRPr="004F1DCC">
              <w:rPr>
                <w:rFonts w:eastAsia="Calibri" w:cstheme="minorHAnsi"/>
                <w:b/>
                <w:szCs w:val="32"/>
                <w:highlight w:val="yellow"/>
              </w:rPr>
              <w:t>onstruir uma lembrancinha para dia da Mulher</w:t>
            </w:r>
            <w:r w:rsidRPr="004F1DCC">
              <w:rPr>
                <w:rFonts w:eastAsia="Calibri" w:cstheme="minorHAnsi"/>
                <w:b/>
                <w:szCs w:val="32"/>
                <w:highlight w:val="yellow"/>
              </w:rPr>
              <w:t>.</w:t>
            </w:r>
          </w:p>
        </w:tc>
        <w:tc>
          <w:tcPr>
            <w:tcW w:w="1915" w:type="dxa"/>
          </w:tcPr>
          <w:p w14:paraId="72044F1B" w14:textId="068100CF" w:rsidR="006112E6" w:rsidRPr="007D6191" w:rsidRDefault="009D4171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Portfólio de casa e Data comemorativa Dia da Escola.</w:t>
            </w:r>
          </w:p>
        </w:tc>
        <w:tc>
          <w:tcPr>
            <w:tcW w:w="1841" w:type="dxa"/>
          </w:tcPr>
          <w:p w14:paraId="30F47AD0" w14:textId="4E899F2E" w:rsidR="002B4A31" w:rsidRDefault="002B4A31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SAS – DESENHO E ESCRITA MÊS </w:t>
            </w:r>
            <w:r w:rsidR="00A017E1">
              <w:rPr>
                <w:rFonts w:eastAsia="Calibri" w:cstheme="minorHAnsi"/>
                <w:b/>
                <w:szCs w:val="32"/>
              </w:rPr>
              <w:t>Março</w:t>
            </w:r>
            <w:r>
              <w:rPr>
                <w:rFonts w:eastAsia="Calibri" w:cstheme="minorHAnsi"/>
                <w:b/>
                <w:szCs w:val="32"/>
              </w:rPr>
              <w:t>.</w:t>
            </w:r>
          </w:p>
          <w:p w14:paraId="2A5BB81F" w14:textId="19D8351A" w:rsidR="002B4A31" w:rsidRPr="007D6191" w:rsidRDefault="002B4A31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VÍDEOS SAS.</w:t>
            </w:r>
          </w:p>
        </w:tc>
        <w:tc>
          <w:tcPr>
            <w:tcW w:w="1688" w:type="dxa"/>
          </w:tcPr>
          <w:p w14:paraId="11AD5BF2" w14:textId="77777777" w:rsidR="00312306" w:rsidRDefault="00312306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SOCIO</w:t>
            </w:r>
            <w:r w:rsidR="00597C44">
              <w:rPr>
                <w:rFonts w:eastAsia="Calibri" w:cstheme="minorHAnsi"/>
                <w:b/>
                <w:szCs w:val="32"/>
              </w:rPr>
              <w:t>EMO – CIONAI.</w:t>
            </w:r>
          </w:p>
          <w:p w14:paraId="15DD8B1B" w14:textId="77777777" w:rsidR="00C24C78" w:rsidRDefault="00597C44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</w:t>
            </w:r>
            <w:r w:rsidR="00C24C78">
              <w:rPr>
                <w:rFonts w:eastAsia="Calibri" w:cstheme="minorHAnsi"/>
                <w:b/>
                <w:szCs w:val="32"/>
              </w:rPr>
              <w:t xml:space="preserve">Troca de coração colorido </w:t>
            </w:r>
          </w:p>
          <w:p w14:paraId="1BB333BD" w14:textId="38FE7BBB" w:rsidR="00597C44" w:rsidRPr="007D6191" w:rsidRDefault="00C24C78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Eu amo minha escola e meus amigos.</w:t>
            </w:r>
          </w:p>
        </w:tc>
      </w:tr>
      <w:tr w:rsidR="00312306" w:rsidRPr="00BF0BE0" w14:paraId="28C89128" w14:textId="77777777" w:rsidTr="00853E72">
        <w:tc>
          <w:tcPr>
            <w:tcW w:w="1504" w:type="dxa"/>
            <w:shd w:val="clear" w:color="auto" w:fill="D9D9D9" w:themeFill="background1" w:themeFillShade="D9"/>
          </w:tcPr>
          <w:p w14:paraId="2984E5E6" w14:textId="77777777" w:rsidR="00B94579" w:rsidRPr="00DD56EA" w:rsidRDefault="00B94579" w:rsidP="002B53CA">
            <w:pPr>
              <w:rPr>
                <w:rFonts w:eastAsia="Calibri" w:cstheme="minorHAnsi"/>
                <w:b/>
                <w:sz w:val="20"/>
                <w:szCs w:val="32"/>
              </w:rPr>
            </w:pPr>
          </w:p>
          <w:p w14:paraId="6A745F66" w14:textId="77777777" w:rsidR="00B94579" w:rsidRPr="00DD56EA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  <w:r>
              <w:rPr>
                <w:rFonts w:eastAsia="Calibri" w:cstheme="minorHAnsi"/>
                <w:b/>
                <w:sz w:val="20"/>
                <w:szCs w:val="32"/>
              </w:rPr>
              <w:t>Atividade 06</w:t>
            </w:r>
          </w:p>
          <w:p w14:paraId="0D7CCAC3" w14:textId="77777777" w:rsidR="00B94579" w:rsidRPr="00DD56EA" w:rsidRDefault="00B94579" w:rsidP="002B53CA">
            <w:pPr>
              <w:rPr>
                <w:rFonts w:eastAsia="Calibri" w:cstheme="minorHAnsi"/>
                <w:b/>
                <w:sz w:val="20"/>
                <w:szCs w:val="32"/>
              </w:rPr>
            </w:pPr>
          </w:p>
        </w:tc>
        <w:tc>
          <w:tcPr>
            <w:tcW w:w="2209" w:type="dxa"/>
          </w:tcPr>
          <w:p w14:paraId="215B60E2" w14:textId="0C800EF7" w:rsidR="00B94579" w:rsidRDefault="006F6354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HIST</w:t>
            </w:r>
            <w:r w:rsidR="00DE6A24">
              <w:rPr>
                <w:rFonts w:eastAsia="Calibri" w:cstheme="minorHAnsi"/>
                <w:b/>
                <w:szCs w:val="32"/>
              </w:rPr>
              <w:t>ÓRIA DO DIA</w:t>
            </w:r>
          </w:p>
          <w:p w14:paraId="2E14CB34" w14:textId="6A641B39" w:rsidR="00FD3513" w:rsidRPr="007D6191" w:rsidRDefault="00FD3513" w:rsidP="0016782D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 </w:t>
            </w:r>
            <w:r w:rsidR="00550733">
              <w:rPr>
                <w:rFonts w:eastAsia="Calibri" w:cstheme="minorHAnsi"/>
                <w:b/>
                <w:szCs w:val="32"/>
              </w:rPr>
              <w:t>`´</w:t>
            </w:r>
            <w:r w:rsidR="006929EE">
              <w:rPr>
                <w:rFonts w:eastAsia="Calibri" w:cstheme="minorHAnsi"/>
                <w:b/>
                <w:szCs w:val="32"/>
              </w:rPr>
              <w:t>Quem mora na cas</w:t>
            </w:r>
            <w:r w:rsidR="00550733">
              <w:rPr>
                <w:rFonts w:eastAsia="Calibri" w:cstheme="minorHAnsi"/>
                <w:b/>
                <w:szCs w:val="32"/>
              </w:rPr>
              <w:t>a torta</w:t>
            </w:r>
            <w:r w:rsidR="007A4CFC">
              <w:rPr>
                <w:rFonts w:eastAsia="Calibri" w:cstheme="minorHAnsi"/>
                <w:b/>
                <w:szCs w:val="32"/>
              </w:rPr>
              <w:t>?`´</w:t>
            </w:r>
          </w:p>
        </w:tc>
        <w:tc>
          <w:tcPr>
            <w:tcW w:w="1841" w:type="dxa"/>
          </w:tcPr>
          <w:p w14:paraId="4F4B5C90" w14:textId="77777777" w:rsidR="00DE6A24" w:rsidRDefault="00DE6A24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HISTÓRIA DO DIA</w:t>
            </w:r>
            <w:r w:rsidR="00FD3513">
              <w:rPr>
                <w:rFonts w:eastAsia="Calibri" w:cstheme="minorHAnsi"/>
                <w:b/>
                <w:szCs w:val="32"/>
              </w:rPr>
              <w:t xml:space="preserve"> </w:t>
            </w:r>
          </w:p>
          <w:p w14:paraId="6EC44BFA" w14:textId="1712FDD7" w:rsidR="00FD3513" w:rsidRPr="007D6191" w:rsidRDefault="00111F40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O baile das Estrelas</w:t>
            </w:r>
            <w:r w:rsidR="00FD3513">
              <w:rPr>
                <w:rFonts w:eastAsia="Calibri" w:cstheme="minorHAnsi"/>
                <w:b/>
                <w:szCs w:val="32"/>
              </w:rPr>
              <w:t>.</w:t>
            </w:r>
          </w:p>
        </w:tc>
        <w:tc>
          <w:tcPr>
            <w:tcW w:w="1915" w:type="dxa"/>
          </w:tcPr>
          <w:p w14:paraId="477546F4" w14:textId="77777777" w:rsidR="00DE6A24" w:rsidRDefault="00DE6A24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HISTÓRIA DO DIA</w:t>
            </w:r>
          </w:p>
          <w:p w14:paraId="7BA39799" w14:textId="6C39830E" w:rsidR="004676AA" w:rsidRPr="007D6191" w:rsidRDefault="009D4171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Mundo Bita- Hora da Escola.</w:t>
            </w:r>
          </w:p>
        </w:tc>
        <w:tc>
          <w:tcPr>
            <w:tcW w:w="1841" w:type="dxa"/>
          </w:tcPr>
          <w:p w14:paraId="789F89C6" w14:textId="77777777" w:rsidR="00DE6A24" w:rsidRDefault="00DE6A24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HISTÓRIA DO DIA</w:t>
            </w:r>
            <w:r w:rsidR="00FD3513">
              <w:rPr>
                <w:rFonts w:eastAsia="Calibri" w:cstheme="minorHAnsi"/>
                <w:b/>
                <w:szCs w:val="32"/>
              </w:rPr>
              <w:t xml:space="preserve"> </w:t>
            </w:r>
          </w:p>
          <w:p w14:paraId="4DFBCA6F" w14:textId="650DACBF" w:rsidR="00FD3513" w:rsidRPr="007D6191" w:rsidRDefault="00FD3513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TV SAS CANTIGAS DE RODA.</w:t>
            </w:r>
          </w:p>
        </w:tc>
        <w:tc>
          <w:tcPr>
            <w:tcW w:w="1688" w:type="dxa"/>
          </w:tcPr>
          <w:p w14:paraId="7DA971EF" w14:textId="6CED2B4F" w:rsidR="00DE6A24" w:rsidRDefault="00FD3513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Q</w:t>
            </w:r>
            <w:r w:rsidR="00C24C78">
              <w:rPr>
                <w:rFonts w:eastAsia="Calibri" w:cstheme="minorHAnsi"/>
                <w:b/>
                <w:szCs w:val="32"/>
              </w:rPr>
              <w:t xml:space="preserve">ual </w:t>
            </w:r>
            <w:r w:rsidR="00F97D77">
              <w:rPr>
                <w:rFonts w:eastAsia="Calibri" w:cstheme="minorHAnsi"/>
                <w:b/>
                <w:szCs w:val="32"/>
              </w:rPr>
              <w:t>é</w:t>
            </w:r>
            <w:r w:rsidR="00C24C78">
              <w:rPr>
                <w:rFonts w:eastAsia="Calibri" w:cstheme="minorHAnsi"/>
                <w:b/>
                <w:szCs w:val="32"/>
              </w:rPr>
              <w:t xml:space="preserve"> a </w:t>
            </w:r>
            <w:r w:rsidR="00F97D77">
              <w:rPr>
                <w:rFonts w:eastAsia="Calibri" w:cstheme="minorHAnsi"/>
                <w:b/>
                <w:szCs w:val="32"/>
              </w:rPr>
              <w:t>c</w:t>
            </w:r>
            <w:r w:rsidR="00C24C78">
              <w:rPr>
                <w:rFonts w:eastAsia="Calibri" w:cstheme="minorHAnsi"/>
                <w:b/>
                <w:szCs w:val="32"/>
              </w:rPr>
              <w:t>or da minha escola</w:t>
            </w:r>
            <w:r w:rsidR="00F97D77">
              <w:rPr>
                <w:rFonts w:eastAsia="Calibri" w:cstheme="minorHAnsi"/>
                <w:b/>
                <w:szCs w:val="32"/>
              </w:rPr>
              <w:t>?</w:t>
            </w:r>
          </w:p>
          <w:p w14:paraId="343A3B37" w14:textId="77777777" w:rsidR="00C24C78" w:rsidRDefault="00C24C78" w:rsidP="002B53CA">
            <w:pPr>
              <w:rPr>
                <w:rFonts w:eastAsia="Calibri" w:cstheme="minorHAnsi"/>
                <w:b/>
                <w:szCs w:val="32"/>
              </w:rPr>
            </w:pPr>
          </w:p>
          <w:p w14:paraId="4F91D5EC" w14:textId="6BF052E8" w:rsidR="00597C44" w:rsidRPr="007D6191" w:rsidRDefault="00597C44" w:rsidP="002B53CA">
            <w:pPr>
              <w:rPr>
                <w:rFonts w:eastAsia="Calibri" w:cstheme="minorHAnsi"/>
                <w:b/>
                <w:szCs w:val="32"/>
              </w:rPr>
            </w:pPr>
          </w:p>
        </w:tc>
      </w:tr>
      <w:tr w:rsidR="00312306" w:rsidRPr="00BF0BE0" w14:paraId="0D576622" w14:textId="77777777" w:rsidTr="00853E72">
        <w:tc>
          <w:tcPr>
            <w:tcW w:w="1504" w:type="dxa"/>
            <w:shd w:val="clear" w:color="auto" w:fill="D9D9D9" w:themeFill="background1" w:themeFillShade="D9"/>
          </w:tcPr>
          <w:p w14:paraId="31757DE1" w14:textId="77777777" w:rsidR="00B94579" w:rsidRDefault="00B94579" w:rsidP="002B53CA">
            <w:pPr>
              <w:rPr>
                <w:rFonts w:eastAsia="Calibri" w:cstheme="minorHAnsi"/>
                <w:b/>
                <w:sz w:val="20"/>
                <w:szCs w:val="32"/>
              </w:rPr>
            </w:pPr>
          </w:p>
          <w:p w14:paraId="036AEC1F" w14:textId="77777777" w:rsidR="00B94579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  <w:r>
              <w:rPr>
                <w:rFonts w:eastAsia="Calibri" w:cstheme="minorHAnsi"/>
                <w:b/>
                <w:sz w:val="20"/>
                <w:szCs w:val="32"/>
              </w:rPr>
              <w:t>Saída</w:t>
            </w:r>
          </w:p>
          <w:p w14:paraId="37F10A66" w14:textId="77777777" w:rsidR="00B94579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</w:p>
          <w:p w14:paraId="3528BA2E" w14:textId="77777777" w:rsidR="00B94579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</w:p>
          <w:p w14:paraId="767B495B" w14:textId="77777777" w:rsidR="00B94579" w:rsidRPr="00DD56EA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</w:p>
        </w:tc>
        <w:tc>
          <w:tcPr>
            <w:tcW w:w="2209" w:type="dxa"/>
          </w:tcPr>
          <w:p w14:paraId="72BA0F4F" w14:textId="0D7D8B44" w:rsidR="00DE6A24" w:rsidRDefault="00DE6A24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DESPEDIDA MUSICAL</w:t>
            </w:r>
          </w:p>
        </w:tc>
        <w:tc>
          <w:tcPr>
            <w:tcW w:w="1841" w:type="dxa"/>
          </w:tcPr>
          <w:p w14:paraId="66EA2F3A" w14:textId="33B37589" w:rsidR="00DE6A24" w:rsidRPr="007D6191" w:rsidRDefault="00DE6A24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DESPEDIDA MUSICAL</w:t>
            </w:r>
          </w:p>
        </w:tc>
        <w:tc>
          <w:tcPr>
            <w:tcW w:w="1915" w:type="dxa"/>
          </w:tcPr>
          <w:p w14:paraId="4122A2B4" w14:textId="1BE71F33" w:rsidR="00DE6A24" w:rsidRPr="007D6191" w:rsidRDefault="00DE6A24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DESPEDIDA MUSICAL</w:t>
            </w:r>
          </w:p>
        </w:tc>
        <w:tc>
          <w:tcPr>
            <w:tcW w:w="1841" w:type="dxa"/>
          </w:tcPr>
          <w:p w14:paraId="68C8BD0A" w14:textId="40EF7983" w:rsidR="00DE6A24" w:rsidRPr="007D6191" w:rsidRDefault="00DE6A24" w:rsidP="0016782D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DESPEDIDA MUSICAL</w:t>
            </w:r>
          </w:p>
        </w:tc>
        <w:tc>
          <w:tcPr>
            <w:tcW w:w="1688" w:type="dxa"/>
          </w:tcPr>
          <w:p w14:paraId="780906D1" w14:textId="6ED01CD8" w:rsidR="00DE6A24" w:rsidRPr="007D6191" w:rsidRDefault="00DE6A24" w:rsidP="0016782D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DESPEDIDA MUSICAL</w:t>
            </w:r>
          </w:p>
        </w:tc>
      </w:tr>
    </w:tbl>
    <w:p w14:paraId="6CF5D089" w14:textId="77777777" w:rsidR="00B94579" w:rsidRDefault="00B94579" w:rsidP="00B94579">
      <w:pPr>
        <w:rPr>
          <w:b/>
          <w:u w:val="single"/>
        </w:rPr>
      </w:pPr>
    </w:p>
    <w:p w14:paraId="23BECE09" w14:textId="77777777" w:rsidR="00B94579" w:rsidRDefault="00B94579" w:rsidP="00B94579">
      <w:pPr>
        <w:rPr>
          <w:b/>
          <w:u w:val="single"/>
        </w:rPr>
      </w:pPr>
    </w:p>
    <w:p w14:paraId="69F30356" w14:textId="77777777" w:rsidR="00B94579" w:rsidRDefault="00B94579" w:rsidP="00B94579"/>
    <w:p w14:paraId="2AD3F2CE" w14:textId="77777777" w:rsidR="00B94579" w:rsidRDefault="00B94579"/>
    <w:sectPr w:rsidR="00B94579" w:rsidSect="00B9457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E14121"/>
    <w:multiLevelType w:val="hybridMultilevel"/>
    <w:tmpl w:val="D3B8D9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7407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878"/>
    <w:rsid w:val="00037708"/>
    <w:rsid w:val="00111F40"/>
    <w:rsid w:val="00126D3A"/>
    <w:rsid w:val="0016782D"/>
    <w:rsid w:val="00177F91"/>
    <w:rsid w:val="001A7066"/>
    <w:rsid w:val="001D400A"/>
    <w:rsid w:val="0021428E"/>
    <w:rsid w:val="00231DA2"/>
    <w:rsid w:val="002B4A31"/>
    <w:rsid w:val="002B53CA"/>
    <w:rsid w:val="00312306"/>
    <w:rsid w:val="00385331"/>
    <w:rsid w:val="003B33E9"/>
    <w:rsid w:val="00402439"/>
    <w:rsid w:val="004676AA"/>
    <w:rsid w:val="004F1DCC"/>
    <w:rsid w:val="005134B9"/>
    <w:rsid w:val="00550733"/>
    <w:rsid w:val="00574BEA"/>
    <w:rsid w:val="00597C44"/>
    <w:rsid w:val="006112E6"/>
    <w:rsid w:val="006466DD"/>
    <w:rsid w:val="006929EE"/>
    <w:rsid w:val="006C3212"/>
    <w:rsid w:val="006F6354"/>
    <w:rsid w:val="007A4CFC"/>
    <w:rsid w:val="00853E72"/>
    <w:rsid w:val="0098249F"/>
    <w:rsid w:val="00982A74"/>
    <w:rsid w:val="009D4171"/>
    <w:rsid w:val="009E2A2B"/>
    <w:rsid w:val="00A017E1"/>
    <w:rsid w:val="00A1569E"/>
    <w:rsid w:val="00A63993"/>
    <w:rsid w:val="00A962DA"/>
    <w:rsid w:val="00AE2145"/>
    <w:rsid w:val="00B41878"/>
    <w:rsid w:val="00B94579"/>
    <w:rsid w:val="00BD1900"/>
    <w:rsid w:val="00C24C78"/>
    <w:rsid w:val="00D0045E"/>
    <w:rsid w:val="00D763AD"/>
    <w:rsid w:val="00DA23AC"/>
    <w:rsid w:val="00DE6A24"/>
    <w:rsid w:val="00E415BC"/>
    <w:rsid w:val="00E77F7A"/>
    <w:rsid w:val="00E87AD3"/>
    <w:rsid w:val="00EB49E6"/>
    <w:rsid w:val="00EE04F1"/>
    <w:rsid w:val="00F97D77"/>
    <w:rsid w:val="00FB720B"/>
    <w:rsid w:val="00FD3513"/>
    <w:rsid w:val="00FF3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9FDBD"/>
  <w15:docId w15:val="{5C6DC05C-2867-49B3-AE8E-18ED89002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87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418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41878"/>
    <w:pPr>
      <w:widowControl w:val="0"/>
      <w:autoSpaceDE w:val="0"/>
      <w:autoSpaceDN w:val="0"/>
      <w:spacing w:after="0" w:line="240" w:lineRule="auto"/>
      <w:ind w:left="15"/>
      <w:jc w:val="center"/>
    </w:pPr>
    <w:rPr>
      <w:rFonts w:ascii="Calibri" w:eastAsia="Calibri" w:hAnsi="Calibri" w:cs="Calibri"/>
      <w:lang w:val="pt-PT"/>
    </w:rPr>
  </w:style>
  <w:style w:type="table" w:styleId="Tabelacomgrade">
    <w:name w:val="Table Grid"/>
    <w:basedOn w:val="Tabelanormal"/>
    <w:uiPriority w:val="59"/>
    <w:rsid w:val="00B94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94579"/>
    <w:pPr>
      <w:spacing w:before="120" w:after="0" w:line="360" w:lineRule="auto"/>
      <w:ind w:left="720"/>
      <w:contextualSpacing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7677E-E64E-4E46-9F45-EC820C176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8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cp:lastPrinted>2026-02-26T18:04:00Z</cp:lastPrinted>
  <dcterms:created xsi:type="dcterms:W3CDTF">2026-02-20T21:38:00Z</dcterms:created>
  <dcterms:modified xsi:type="dcterms:W3CDTF">2026-02-26T18:04:00Z</dcterms:modified>
</cp:coreProperties>
</file>